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F1D1" w14:textId="6DC3A9FE" w:rsidR="008C0E8C" w:rsidRPr="00B34909" w:rsidRDefault="008C0E8C" w:rsidP="008C0E8C">
      <w:pPr>
        <w:jc w:val="center"/>
        <w:rPr>
          <w:rFonts w:cstheme="minorHAnsi"/>
          <w:b/>
          <w:bCs/>
          <w:sz w:val="32"/>
          <w:szCs w:val="32"/>
        </w:rPr>
      </w:pPr>
      <w:r w:rsidRPr="00B34909">
        <w:rPr>
          <w:rFonts w:cstheme="minorHAnsi"/>
          <w:b/>
          <w:bCs/>
          <w:sz w:val="32"/>
          <w:szCs w:val="32"/>
        </w:rPr>
        <w:t>PERSONAL ASSISTANCE FOR SENIORS WHO ARE SELF-RELIANT</w:t>
      </w:r>
    </w:p>
    <w:p w14:paraId="1FAABB3A" w14:textId="77777777" w:rsidR="008C0E8C" w:rsidRPr="008C0E8C" w:rsidRDefault="008C0E8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5464ED" w14:textId="3DB6683E" w:rsidR="008B16B3" w:rsidRPr="00B34909" w:rsidRDefault="00544677" w:rsidP="008C0E8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C8DA0" wp14:editId="5E94E297">
                <wp:simplePos x="0" y="0"/>
                <wp:positionH relativeFrom="column">
                  <wp:posOffset>1055370</wp:posOffset>
                </wp:positionH>
                <wp:positionV relativeFrom="paragraph">
                  <wp:posOffset>2406650</wp:posOffset>
                </wp:positionV>
                <wp:extent cx="1619250" cy="971550"/>
                <wp:effectExtent l="19050" t="19050" r="38100" b="15240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715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29128" w14:textId="6B8EFE7B" w:rsidR="00043218" w:rsidRPr="00544677" w:rsidRDefault="00544677" w:rsidP="00043218">
                            <w:pPr>
                              <w:jc w:val="center"/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677"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the Impact of self-reliance?</w:t>
                            </w:r>
                          </w:p>
                          <w:p w14:paraId="3A68F358" w14:textId="77777777" w:rsidR="00544677" w:rsidRDefault="00544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C8D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83.1pt;margin-top:189.5pt;width:127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" adj="6300,24300" fillcolor="white [3201]" strokecolor="#4472c4 [3204]" strokeweight="1pt">
                <v:textbox>
                  <w:txbxContent>
                    <w:p w14:paraId="00F29128" w14:textId="6B8EFE7B" w:rsidR="00043218" w:rsidRPr="00544677" w:rsidRDefault="00544677" w:rsidP="00043218">
                      <w:pPr>
                        <w:jc w:val="center"/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677"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the Impact of self-reliance?</w:t>
                      </w:r>
                    </w:p>
                    <w:p w14:paraId="3A68F358" w14:textId="77777777" w:rsidR="00544677" w:rsidRDefault="00544677"/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72E42" wp14:editId="6CF760DD">
                <wp:simplePos x="0" y="0"/>
                <wp:positionH relativeFrom="column">
                  <wp:posOffset>1703070</wp:posOffset>
                </wp:positionH>
                <wp:positionV relativeFrom="paragraph">
                  <wp:posOffset>1324610</wp:posOffset>
                </wp:positionV>
                <wp:extent cx="1280160" cy="636270"/>
                <wp:effectExtent l="19050" t="19050" r="34290" b="10668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3627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1D67" w14:textId="3ED6BA33" w:rsidR="00043218" w:rsidRDefault="00544677" w:rsidP="00043218">
                            <w:pPr>
                              <w:jc w:val="center"/>
                            </w:pPr>
                            <w:r>
                              <w:t>How it will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2E42" id="Speech Bubble: Oval 4" o:spid="_x0000_s1027" type="#_x0000_t63" style="position:absolute;margin-left:134.1pt;margin-top:104.3pt;width:100.8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" adj="6300,24300" fillcolor="white [3201]" strokecolor="#4472c4 [3204]" strokeweight="1pt">
                <v:textbox>
                  <w:txbxContent>
                    <w:p w14:paraId="7A4B1D67" w14:textId="3ED6BA33" w:rsidR="00043218" w:rsidRDefault="00544677" w:rsidP="00043218">
                      <w:pPr>
                        <w:jc w:val="center"/>
                      </w:pPr>
                      <w:r>
                        <w:t>How it will use?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6E85C" wp14:editId="4CD82C7B">
                <wp:simplePos x="0" y="0"/>
                <wp:positionH relativeFrom="column">
                  <wp:posOffset>5036820</wp:posOffset>
                </wp:positionH>
                <wp:positionV relativeFrom="paragraph">
                  <wp:posOffset>1690370</wp:posOffset>
                </wp:positionV>
                <wp:extent cx="1283970" cy="905510"/>
                <wp:effectExtent l="19050" t="19050" r="30480" b="16129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90551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DE80" w14:textId="2E8FB3A2" w:rsidR="00B21E93" w:rsidRDefault="00DF37BE" w:rsidP="00B21E93">
                            <w:pPr>
                              <w:jc w:val="center"/>
                            </w:pPr>
                            <w:r>
                              <w:t>I think it’s un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E85C" id="Speech Bubble: Oval 13" o:spid="_x0000_s1028" type="#_x0000_t63" style="position:absolute;margin-left:396.6pt;margin-top:133.1pt;width:101.1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" adj="6300,24300" fillcolor="white [3201]" strokecolor="#4472c4 [3204]" strokeweight="1pt">
                <v:textbox>
                  <w:txbxContent>
                    <w:p w14:paraId="02B0DE80" w14:textId="2E8FB3A2" w:rsidR="00B21E93" w:rsidRDefault="00DF37BE" w:rsidP="00B21E93">
                      <w:pPr>
                        <w:jc w:val="center"/>
                      </w:pPr>
                      <w:r>
                        <w:t>I think it’s unsafe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BB020" wp14:editId="5A79B4C6">
                <wp:simplePos x="0" y="0"/>
                <wp:positionH relativeFrom="column">
                  <wp:posOffset>3851910</wp:posOffset>
                </wp:positionH>
                <wp:positionV relativeFrom="paragraph">
                  <wp:posOffset>859790</wp:posOffset>
                </wp:positionV>
                <wp:extent cx="1436370" cy="872490"/>
                <wp:effectExtent l="19050" t="19050" r="30480" b="13716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87249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918E7" w14:textId="39718FF1" w:rsidR="00B21E93" w:rsidRDefault="00DF37BE" w:rsidP="00B21E93">
                            <w:pPr>
                              <w:jc w:val="center"/>
                            </w:pPr>
                            <w:r>
                              <w:t>I think I’m not following the correc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B020" id="Speech Bubble: Oval 10" o:spid="_x0000_s1029" type="#_x0000_t63" style="position:absolute;margin-left:303.3pt;margin-top:67.7pt;width:113.1pt;height:6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" adj="6300,24300" fillcolor="white [3201]" strokecolor="#4472c4 [3204]" strokeweight="1pt">
                <v:textbox>
                  <w:txbxContent>
                    <w:p w14:paraId="5F9918E7" w14:textId="39718FF1" w:rsidR="00B21E93" w:rsidRDefault="00DF37BE" w:rsidP="00B21E93">
                      <w:pPr>
                        <w:jc w:val="center"/>
                      </w:pPr>
                      <w:r>
                        <w:t>I think I’m not following the correct steps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A15F3" wp14:editId="5250D983">
                <wp:simplePos x="0" y="0"/>
                <wp:positionH relativeFrom="column">
                  <wp:posOffset>3669030</wp:posOffset>
                </wp:positionH>
                <wp:positionV relativeFrom="paragraph">
                  <wp:posOffset>2330450</wp:posOffset>
                </wp:positionV>
                <wp:extent cx="1428750" cy="750570"/>
                <wp:effectExtent l="19050" t="19050" r="38100" b="12573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5057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48C29" w14:textId="1ED7346B" w:rsidR="00B21E93" w:rsidRDefault="00544677" w:rsidP="00B21E93">
                            <w:pPr>
                              <w:jc w:val="center"/>
                            </w:pPr>
                            <w:r>
                              <w:t>I think it is exp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15F3" id="Speech Bubble: Oval 15" o:spid="_x0000_s1030" type="#_x0000_t63" style="position:absolute;margin-left:288.9pt;margin-top:183.5pt;width:112.5pt;height:59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" adj="6300,24300" fillcolor="white [3201]" strokecolor="#4472c4 [3204]" strokeweight="1pt">
                <v:textbox>
                  <w:txbxContent>
                    <w:p w14:paraId="11F48C29" w14:textId="1ED7346B" w:rsidR="00B21E93" w:rsidRDefault="00544677" w:rsidP="00B21E93">
                      <w:pPr>
                        <w:jc w:val="center"/>
                      </w:pPr>
                      <w:r>
                        <w:t>I think it is expensive</w:t>
                      </w:r>
                    </w:p>
                  </w:txbxContent>
                </v:textbox>
              </v:shape>
            </w:pict>
          </mc:Fallback>
        </mc:AlternateContent>
      </w:r>
      <w:r w:rsidR="00DF37B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2FEE7" wp14:editId="500E793F">
                <wp:simplePos x="0" y="0"/>
                <wp:positionH relativeFrom="column">
                  <wp:posOffset>1413510</wp:posOffset>
                </wp:positionH>
                <wp:positionV relativeFrom="paragraph">
                  <wp:posOffset>5546090</wp:posOffset>
                </wp:positionV>
                <wp:extent cx="1535430" cy="857250"/>
                <wp:effectExtent l="19050" t="19050" r="45720" b="13335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72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4A05" w14:textId="0021F16E" w:rsidR="00B21E93" w:rsidRDefault="00DF37BE" w:rsidP="00B21E93">
                            <w:pPr>
                              <w:jc w:val="center"/>
                            </w:pPr>
                            <w:r>
                              <w:t>Don’t be afraid to be your 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FEE7" id="Speech Bubble: Oval 18" o:spid="_x0000_s1031" type="#_x0000_t63" style="position:absolute;margin-left:111.3pt;margin-top:436.7pt;width:120.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" adj="6300,24300" fillcolor="white [3201]" strokecolor="#4472c4 [3204]" strokeweight="1pt">
                <v:textbox>
                  <w:txbxContent>
                    <w:p w14:paraId="59304A05" w14:textId="0021F16E" w:rsidR="00B21E93" w:rsidRDefault="00DF37BE" w:rsidP="00B21E93">
                      <w:pPr>
                        <w:jc w:val="center"/>
                      </w:pPr>
                      <w:r>
                        <w:t>Don’t be afraid to be your self</w:t>
                      </w:r>
                    </w:p>
                  </w:txbxContent>
                </v:textbox>
              </v:shape>
            </w:pict>
          </mc:Fallback>
        </mc:AlternateContent>
      </w:r>
      <w:r w:rsidR="00B5492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2643D" wp14:editId="6DFC2ADB">
                <wp:simplePos x="0" y="0"/>
                <wp:positionH relativeFrom="column">
                  <wp:posOffset>1333500</wp:posOffset>
                </wp:positionH>
                <wp:positionV relativeFrom="paragraph">
                  <wp:posOffset>4273550</wp:posOffset>
                </wp:positionV>
                <wp:extent cx="1493520" cy="880110"/>
                <wp:effectExtent l="19050" t="19050" r="30480" b="12954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8011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C765" w14:textId="23B3D4DD" w:rsidR="00B21E93" w:rsidRDefault="00B54929" w:rsidP="00B21E93">
                            <w:pPr>
                              <w:jc w:val="center"/>
                            </w:pPr>
                            <w:r>
                              <w:t>Time consis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643D" id="Speech Bubble: Oval 16" o:spid="_x0000_s1032" type="#_x0000_t63" style="position:absolute;margin-left:105pt;margin-top:336.5pt;width:117.6pt;height:6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" adj="6300,24300" fillcolor="white [3201]" strokecolor="#4472c4 [3204]" strokeweight="1pt">
                <v:textbox>
                  <w:txbxContent>
                    <w:p w14:paraId="01DCC765" w14:textId="23B3D4DD" w:rsidR="00B21E93" w:rsidRDefault="00B54929" w:rsidP="00B21E93">
                      <w:pPr>
                        <w:jc w:val="center"/>
                      </w:pPr>
                      <w:r>
                        <w:t>Time consistency</w:t>
                      </w: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DC75A" wp14:editId="08509C33">
                <wp:simplePos x="0" y="0"/>
                <wp:positionH relativeFrom="column">
                  <wp:posOffset>3935729</wp:posOffset>
                </wp:positionH>
                <wp:positionV relativeFrom="paragraph">
                  <wp:posOffset>5812790</wp:posOffset>
                </wp:positionV>
                <wp:extent cx="1440180" cy="941374"/>
                <wp:effectExtent l="19050" t="19050" r="45720" b="14478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41374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5223" w14:textId="5BA3C00A" w:rsidR="00B21E93" w:rsidRDefault="00B54929" w:rsidP="00B21E93">
                            <w:pPr>
                              <w:jc w:val="center"/>
                            </w:pPr>
                            <w:r>
                              <w:t>Confidence you gain on your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C75A" id="Speech Bubble: Oval 21" o:spid="_x0000_s1033" type="#_x0000_t63" style="position:absolute;margin-left:309.9pt;margin-top:457.7pt;width:113.4pt;height:74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" adj="6300,24300" fillcolor="white [3201]" strokecolor="#4472c4 [3204]" strokeweight="1pt">
                <v:textbox>
                  <w:txbxContent>
                    <w:p w14:paraId="23A65223" w14:textId="5BA3C00A" w:rsidR="00B21E93" w:rsidRDefault="00B54929" w:rsidP="00B21E93">
                      <w:pPr>
                        <w:jc w:val="center"/>
                      </w:pPr>
                      <w:r>
                        <w:t>Confidence you gain on your journey</w:t>
                      </w: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9DAF8" wp14:editId="71796653">
                <wp:simplePos x="0" y="0"/>
                <wp:positionH relativeFrom="column">
                  <wp:posOffset>5112971</wp:posOffset>
                </wp:positionH>
                <wp:positionV relativeFrom="paragraph">
                  <wp:posOffset>4679846</wp:posOffset>
                </wp:positionV>
                <wp:extent cx="1268730" cy="1015222"/>
                <wp:effectExtent l="19050" t="19050" r="26670" b="128270"/>
                <wp:wrapNone/>
                <wp:docPr id="20" name="Speech Bubble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528">
                          <a:off x="0" y="0"/>
                          <a:ext cx="1268730" cy="1015222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3CA2" w14:textId="0E37B341" w:rsidR="00B21E93" w:rsidRDefault="00B54929" w:rsidP="00B21E93">
                            <w:pPr>
                              <w:jc w:val="center"/>
                            </w:pPr>
                            <w:r>
                              <w:t>Increase your-self worth</w:t>
                            </w:r>
                          </w:p>
                          <w:p w14:paraId="2952AC6D" w14:textId="77777777" w:rsidR="00B54929" w:rsidRDefault="00B54929" w:rsidP="00B21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DAF8" id="Speech Bubble: Oval 20" o:spid="_x0000_s1034" type="#_x0000_t63" style="position:absolute;margin-left:402.6pt;margin-top:368.5pt;width:99.9pt;height:79.95pt;rotation:24306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" adj="6300,24300" fillcolor="white [3201]" strokecolor="#4472c4 [3204]" strokeweight="1pt">
                <v:textbox>
                  <w:txbxContent>
                    <w:p w14:paraId="2C003CA2" w14:textId="0E37B341" w:rsidR="00B21E93" w:rsidRDefault="00B54929" w:rsidP="00B21E93">
                      <w:pPr>
                        <w:jc w:val="center"/>
                      </w:pPr>
                      <w:r>
                        <w:t>Increase your-self worth</w:t>
                      </w:r>
                    </w:p>
                    <w:p w14:paraId="2952AC6D" w14:textId="77777777" w:rsidR="00B54929" w:rsidRDefault="00B54929" w:rsidP="00B21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05F20" wp14:editId="4D1B7D80">
                <wp:simplePos x="0" y="0"/>
                <wp:positionH relativeFrom="column">
                  <wp:posOffset>3558540</wp:posOffset>
                </wp:positionH>
                <wp:positionV relativeFrom="paragraph">
                  <wp:posOffset>4803140</wp:posOffset>
                </wp:positionV>
                <wp:extent cx="1348740" cy="777240"/>
                <wp:effectExtent l="19050" t="19050" r="41910" b="13716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7724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1D07" w14:textId="5193B646" w:rsidR="00B21E93" w:rsidRDefault="00B54929" w:rsidP="00B21E93">
                            <w:pPr>
                              <w:jc w:val="center"/>
                            </w:pPr>
                            <w:r>
                              <w:t>Feels in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05F20" id="Speech Bubble: Oval 19" o:spid="_x0000_s1035" type="#_x0000_t63" style="position:absolute;margin-left:280.2pt;margin-top:378.2pt;width:106.2pt;height:6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" adj="6300,24300" fillcolor="white [3201]" strokecolor="#4472c4 [3204]" strokeweight="1pt">
                <v:textbox>
                  <w:txbxContent>
                    <w:p w14:paraId="0EB11D07" w14:textId="5193B646" w:rsidR="00B21E93" w:rsidRDefault="00B54929" w:rsidP="00B21E93">
                      <w:pPr>
                        <w:jc w:val="center"/>
                      </w:pPr>
                      <w:r>
                        <w:t>Feels independent</w:t>
                      </w:r>
                    </w:p>
                  </w:txbxContent>
                </v:textbox>
              </v:shape>
            </w:pict>
          </mc:Fallback>
        </mc:AlternateContent>
      </w:r>
      <w:r w:rsidR="00B21E9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446B5" wp14:editId="65B00E4C">
                <wp:simplePos x="0" y="0"/>
                <wp:positionH relativeFrom="column">
                  <wp:posOffset>83820</wp:posOffset>
                </wp:positionH>
                <wp:positionV relativeFrom="paragraph">
                  <wp:posOffset>5138420</wp:posOffset>
                </wp:positionV>
                <wp:extent cx="1318260" cy="708660"/>
                <wp:effectExtent l="19050" t="19050" r="34290" b="11049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086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DD92" w14:textId="623E0FDA" w:rsidR="00B21E93" w:rsidRDefault="00DF37BE" w:rsidP="00B21E93">
                            <w:pPr>
                              <w:jc w:val="center"/>
                            </w:pPr>
                            <w:r>
                              <w:t>Holding your own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46B5" id="Speech Bubble: Oval 17" o:spid="_x0000_s1036" type="#_x0000_t63" style="position:absolute;margin-left:6.6pt;margin-top:404.6pt;width:103.8pt;height:5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" adj="6300,24300" fillcolor="white [3201]" strokecolor="#4472c4 [3204]" strokeweight="1pt">
                <v:textbox>
                  <w:txbxContent>
                    <w:p w14:paraId="1A19DD92" w14:textId="623E0FDA" w:rsidR="00B21E93" w:rsidRDefault="00DF37BE" w:rsidP="00B21E93">
                      <w:pPr>
                        <w:jc w:val="center"/>
                      </w:pPr>
                      <w:r>
                        <w:t>Holding your own values</w:t>
                      </w:r>
                    </w:p>
                  </w:txbxContent>
                </v:textbox>
              </v:shape>
            </w:pict>
          </mc:Fallback>
        </mc:AlternateContent>
      </w:r>
      <w:r w:rsidR="00043218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E7D78" wp14:editId="6E082289">
                <wp:simplePos x="0" y="0"/>
                <wp:positionH relativeFrom="column">
                  <wp:posOffset>121920</wp:posOffset>
                </wp:positionH>
                <wp:positionV relativeFrom="paragraph">
                  <wp:posOffset>1477010</wp:posOffset>
                </wp:positionV>
                <wp:extent cx="1299210" cy="822960"/>
                <wp:effectExtent l="19050" t="19050" r="34290" b="12954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229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04A7" w14:textId="77777777" w:rsidR="00DF37BE" w:rsidRDefault="00DF37BE" w:rsidP="00DF37BE">
                            <w:pPr>
                              <w:jc w:val="center"/>
                            </w:pPr>
                            <w:r>
                              <w:t>How long it will work?</w:t>
                            </w:r>
                          </w:p>
                          <w:p w14:paraId="1F5681A0" w14:textId="000C7F89" w:rsidR="002511E2" w:rsidRPr="00043218" w:rsidRDefault="002511E2" w:rsidP="002511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E7D78" id="Speech Bubble: Oval 1" o:spid="_x0000_s1037" type="#_x0000_t63" style="position:absolute;margin-left:9.6pt;margin-top:116.3pt;width:102.3pt;height:6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" adj="6300,24300" fillcolor="white [3201]" strokecolor="#4472c4 [3204]" strokeweight="1pt">
                <v:textbox>
                  <w:txbxContent>
                    <w:p w14:paraId="3AA804A7" w14:textId="77777777" w:rsidR="00DF37BE" w:rsidRDefault="00DF37BE" w:rsidP="00DF37BE">
                      <w:pPr>
                        <w:jc w:val="center"/>
                      </w:pPr>
                      <w:r>
                        <w:t>How long it will work?</w:t>
                      </w:r>
                    </w:p>
                    <w:p w14:paraId="1F5681A0" w14:textId="000C7F89" w:rsidR="002511E2" w:rsidRPr="00043218" w:rsidRDefault="002511E2" w:rsidP="002511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18"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BE72" wp14:editId="412F9E62">
                <wp:simplePos x="0" y="0"/>
                <wp:positionH relativeFrom="column">
                  <wp:posOffset>-99060</wp:posOffset>
                </wp:positionH>
                <wp:positionV relativeFrom="paragraph">
                  <wp:posOffset>596900</wp:posOffset>
                </wp:positionV>
                <wp:extent cx="6690360" cy="6446520"/>
                <wp:effectExtent l="0" t="0" r="15240" b="1143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644652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2882" w14:textId="77777777" w:rsidR="00043218" w:rsidRDefault="00043218" w:rsidP="0004321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3C770E55" w14:textId="5186D088" w:rsidR="00043218" w:rsidRDefault="002511E2" w:rsidP="0004321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21E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AYS</w:t>
                            </w:r>
                            <w:r w:rsidR="00043218" w:rsidRPr="00B21E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218"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32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043218"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NKS   </w:t>
                            </w:r>
                            <w:r w:rsidR="00043218" w:rsidRPr="0004321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2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  <w:p w14:paraId="3BFADB0E" w14:textId="77777777" w:rsidR="00043218" w:rsidRDefault="00043218" w:rsidP="0004321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1087E085" w14:textId="1918AEAF" w:rsidR="00043218" w:rsidRDefault="00043218" w:rsidP="00043218">
                            <w:r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ES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0432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E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CBE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8" type="#_x0000_t176" style="position:absolute;margin-left:-7.8pt;margin-top:47pt;width:526.8pt;height:50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" fillcolor="white [3201]" strokecolor="black [3213]" strokeweight="1pt">
                <v:textbox>
                  <w:txbxContent>
                    <w:p w14:paraId="7FDB2882" w14:textId="77777777" w:rsidR="00043218" w:rsidRDefault="00043218" w:rsidP="00043218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3C770E55" w14:textId="5186D088" w:rsidR="00043218" w:rsidRDefault="002511E2" w:rsidP="00043218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21E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AYS</w:t>
                      </w:r>
                      <w:r w:rsidR="00043218" w:rsidRPr="00B21E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43218"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4321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                                                                                                              </w:t>
                      </w:r>
                      <w:r w:rsidR="00043218"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NKS   </w:t>
                      </w:r>
                      <w:r w:rsidR="00043218" w:rsidRPr="00043218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43218">
                        <w:rPr>
                          <w:rFonts w:ascii="Arial Narrow" w:hAnsi="Arial Narrow"/>
                          <w:b/>
                          <w:bCs/>
                        </w:rPr>
                        <w:t xml:space="preserve">         </w:t>
                      </w:r>
                    </w:p>
                    <w:p w14:paraId="3BFADB0E" w14:textId="77777777" w:rsidR="00043218" w:rsidRDefault="00043218" w:rsidP="00043218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1087E085" w14:textId="1918AEAF" w:rsidR="00043218" w:rsidRDefault="00043218" w:rsidP="00043218">
                      <w:r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OES    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                                                                                                                   </w:t>
                      </w:r>
                      <w:r w:rsidRPr="000432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EELS</w:t>
                      </w:r>
                    </w:p>
                  </w:txbxContent>
                </v:textbox>
              </v:shape>
            </w:pict>
          </mc:Fallback>
        </mc:AlternateContent>
      </w:r>
      <w:r w:rsidR="002511E2"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84975" wp14:editId="6398F062">
                <wp:simplePos x="0" y="0"/>
                <wp:positionH relativeFrom="column">
                  <wp:posOffset>3246120</wp:posOffset>
                </wp:positionH>
                <wp:positionV relativeFrom="paragraph">
                  <wp:posOffset>604520</wp:posOffset>
                </wp:positionV>
                <wp:extent cx="15240" cy="646176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61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C0E9A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47.6pt" to="256.8pt,5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B34909"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D52A" wp14:editId="5C0FD230">
                <wp:simplePos x="0" y="0"/>
                <wp:positionH relativeFrom="column">
                  <wp:posOffset>-99060</wp:posOffset>
                </wp:positionH>
                <wp:positionV relativeFrom="paragraph">
                  <wp:posOffset>3862070</wp:posOffset>
                </wp:positionV>
                <wp:extent cx="66903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01A6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304.1pt" to="519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E72652" w:rsidRPr="00B3490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24C85" wp14:editId="0F418E89">
                <wp:simplePos x="0" y="0"/>
                <wp:positionH relativeFrom="column">
                  <wp:posOffset>2758440</wp:posOffset>
                </wp:positionH>
                <wp:positionV relativeFrom="paragraph">
                  <wp:posOffset>3164205</wp:posOffset>
                </wp:positionV>
                <wp:extent cx="998220" cy="1325880"/>
                <wp:effectExtent l="0" t="0" r="11430" b="2667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25880"/>
                        </a:xfrm>
                        <a:prstGeom prst="flowChartConnec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82DE" w14:textId="4B012D0E" w:rsidR="00B34909" w:rsidRPr="00B34909" w:rsidRDefault="00B34909" w:rsidP="00B34909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</w:rPr>
                            </w:pPr>
                            <w:r w:rsidRPr="00B34909">
                              <w:rPr>
                                <w:rFonts w:ascii="Arial Narrow" w:hAnsi="Arial Narrow" w:cs="Times New Roman"/>
                                <w:b/>
                                <w:bCs/>
                              </w:rPr>
                              <w:t>SELF-REL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24C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39" type="#_x0000_t120" style="position:absolute;margin-left:217.2pt;margin-top:249.15pt;width:78.6pt;height:10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FDA82DE" w14:textId="4B012D0E" w:rsidR="00B34909" w:rsidRPr="00B34909" w:rsidRDefault="00B34909" w:rsidP="00B34909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</w:rPr>
                      </w:pPr>
                      <w:r w:rsidRPr="00B34909">
                        <w:rPr>
                          <w:rFonts w:ascii="Arial Narrow" w:hAnsi="Arial Narrow" w:cs="Times New Roman"/>
                          <w:b/>
                          <w:bCs/>
                        </w:rPr>
                        <w:t>SELF-RELIANT</w:t>
                      </w:r>
                    </w:p>
                  </w:txbxContent>
                </v:textbox>
              </v:shape>
            </w:pict>
          </mc:Fallback>
        </mc:AlternateContent>
      </w:r>
      <w:r w:rsidR="00B34909" w:rsidRPr="00B34909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8C0E8C" w:rsidRPr="00B34909">
        <w:rPr>
          <w:rFonts w:asciiTheme="majorHAnsi" w:hAnsiTheme="majorHAnsi" w:cstheme="majorHAnsi"/>
          <w:b/>
          <w:bCs/>
          <w:sz w:val="28"/>
          <w:szCs w:val="28"/>
        </w:rPr>
        <w:t>MPATHY MAP:</w:t>
      </w:r>
    </w:p>
    <w:sectPr w:rsidR="008B16B3" w:rsidRPr="00B34909" w:rsidSect="008C0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2D0B" w14:textId="77777777" w:rsidR="00224BA7" w:rsidRDefault="00224BA7" w:rsidP="002511E2">
      <w:pPr>
        <w:spacing w:after="0" w:line="240" w:lineRule="auto"/>
      </w:pPr>
      <w:r>
        <w:separator/>
      </w:r>
    </w:p>
  </w:endnote>
  <w:endnote w:type="continuationSeparator" w:id="0">
    <w:p w14:paraId="7533A1D2" w14:textId="77777777" w:rsidR="00224BA7" w:rsidRDefault="00224BA7" w:rsidP="0025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BC25" w14:textId="77777777" w:rsidR="00224BA7" w:rsidRDefault="00224BA7" w:rsidP="002511E2">
      <w:pPr>
        <w:spacing w:after="0" w:line="240" w:lineRule="auto"/>
      </w:pPr>
      <w:r>
        <w:separator/>
      </w:r>
    </w:p>
  </w:footnote>
  <w:footnote w:type="continuationSeparator" w:id="0">
    <w:p w14:paraId="1AADE0BE" w14:textId="77777777" w:rsidR="00224BA7" w:rsidRDefault="00224BA7" w:rsidP="00251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C"/>
    <w:rsid w:val="00043218"/>
    <w:rsid w:val="00224BA7"/>
    <w:rsid w:val="002511E2"/>
    <w:rsid w:val="00544677"/>
    <w:rsid w:val="007D0896"/>
    <w:rsid w:val="008B16B3"/>
    <w:rsid w:val="008C0E8C"/>
    <w:rsid w:val="00B21E93"/>
    <w:rsid w:val="00B34909"/>
    <w:rsid w:val="00B54929"/>
    <w:rsid w:val="00DF37BE"/>
    <w:rsid w:val="00E7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FFF6"/>
  <w15:chartTrackingRefBased/>
  <w15:docId w15:val="{96AC9156-FC48-4CAC-8CD3-D319D083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E2"/>
  </w:style>
  <w:style w:type="paragraph" w:styleId="Heading1">
    <w:name w:val="heading 1"/>
    <w:basedOn w:val="Normal"/>
    <w:next w:val="Normal"/>
    <w:link w:val="Heading1Char"/>
    <w:uiPriority w:val="9"/>
    <w:qFormat/>
    <w:rsid w:val="002511E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1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1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1E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1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1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1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1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11E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1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11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511E2"/>
    <w:rPr>
      <w:b/>
      <w:bCs/>
    </w:rPr>
  </w:style>
  <w:style w:type="character" w:styleId="Emphasis">
    <w:name w:val="Emphasis"/>
    <w:basedOn w:val="DefaultParagraphFont"/>
    <w:uiPriority w:val="20"/>
    <w:qFormat/>
    <w:rsid w:val="002511E2"/>
    <w:rPr>
      <w:i/>
      <w:iCs/>
    </w:rPr>
  </w:style>
  <w:style w:type="paragraph" w:styleId="NoSpacing">
    <w:name w:val="No Spacing"/>
    <w:uiPriority w:val="1"/>
    <w:qFormat/>
    <w:rsid w:val="002511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11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11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1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1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11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11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11E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11E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11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1E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1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D465-7CF3-494D-9671-B16384C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harasih19@outlook.com</dc:creator>
  <cp:keywords/>
  <dc:description/>
  <cp:lastModifiedBy>rasiharasih19@outlook.com</cp:lastModifiedBy>
  <cp:revision>2</cp:revision>
  <dcterms:created xsi:type="dcterms:W3CDTF">2022-10-11T08:37:00Z</dcterms:created>
  <dcterms:modified xsi:type="dcterms:W3CDTF">2022-10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78364</vt:i4>
  </property>
</Properties>
</file>